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21" w:rsidRPr="00270192" w:rsidRDefault="00062DED" w:rsidP="00270192">
      <w:pPr>
        <w:jc w:val="center"/>
        <w:rPr>
          <w:b/>
        </w:rPr>
      </w:pPr>
      <w:bookmarkStart w:id="0" w:name="_GoBack"/>
      <w:bookmarkEnd w:id="0"/>
      <w:r>
        <w:rPr>
          <w:b/>
        </w:rPr>
        <w:t>DOKTORA YETERLİK SINAV</w:t>
      </w:r>
      <w:r w:rsidR="00DB549E">
        <w:rPr>
          <w:b/>
        </w:rPr>
        <w:t xml:space="preserve"> </w:t>
      </w:r>
      <w:r w:rsidR="00270192" w:rsidRPr="00270192">
        <w:rPr>
          <w:b/>
        </w:rPr>
        <w:t>KOMİTESİ</w:t>
      </w:r>
    </w:p>
    <w:p w:rsidR="009A7D21" w:rsidRPr="00270192" w:rsidRDefault="00270192" w:rsidP="00270192">
      <w:pPr>
        <w:jc w:val="center"/>
        <w:rPr>
          <w:b/>
        </w:rPr>
      </w:pPr>
      <w:r>
        <w:rPr>
          <w:b/>
        </w:rPr>
        <w:t>YETERLİK SINAV</w:t>
      </w:r>
      <w:r w:rsidR="00E45FBC">
        <w:rPr>
          <w:b/>
        </w:rPr>
        <w:t>I</w:t>
      </w:r>
      <w:r w:rsidR="00DB549E">
        <w:rPr>
          <w:b/>
        </w:rPr>
        <w:t xml:space="preserve"> </w:t>
      </w:r>
      <w:r w:rsidR="002F0151" w:rsidRPr="00270192">
        <w:rPr>
          <w:b/>
        </w:rPr>
        <w:t>JÜRİ</w:t>
      </w:r>
      <w:r w:rsidR="00E45FBC">
        <w:rPr>
          <w:b/>
        </w:rPr>
        <w:t xml:space="preserve"> ÖNERİ FORMU</w:t>
      </w:r>
    </w:p>
    <w:p w:rsidR="009A7D21" w:rsidRDefault="009A7D21" w:rsidP="00270192">
      <w:pPr>
        <w:jc w:val="center"/>
      </w:pPr>
    </w:p>
    <w:p w:rsidR="009A7D21" w:rsidRDefault="009A7D21" w:rsidP="009A7D21">
      <w:pPr>
        <w:jc w:val="both"/>
      </w:pPr>
    </w:p>
    <w:p w:rsidR="009A7D21" w:rsidRDefault="009A7D21" w:rsidP="009A7D21">
      <w:pPr>
        <w:jc w:val="both"/>
      </w:pPr>
      <w:r>
        <w:t>Anabilim     Dalı</w:t>
      </w:r>
      <w:r w:rsidR="00062DED">
        <w:t>mız</w:t>
      </w:r>
      <w:r>
        <w:t xml:space="preserve">    Doktora    </w:t>
      </w:r>
      <w:proofErr w:type="gramStart"/>
      <w:r>
        <w:t>öğrencisi</w:t>
      </w:r>
      <w:r w:rsidR="00DB549E">
        <w:t xml:space="preserve"> .</w:t>
      </w:r>
      <w:proofErr w:type="gramEnd"/>
      <w:r w:rsidR="00DB549E">
        <w:t xml:space="preserve"> . . . . . .  . . . . . . . .</w:t>
      </w:r>
      <w:r>
        <w:t xml:space="preserve"> . . . . . . . . . . . . . .  .  .’</w:t>
      </w:r>
      <w:proofErr w:type="spellStart"/>
      <w:r>
        <w:t>ın</w:t>
      </w:r>
      <w:proofErr w:type="spellEnd"/>
      <w:r>
        <w:t xml:space="preserve"> Enstitümüz  “Lisansüstü Eğitim-Öğretim Yönetmeliği</w:t>
      </w:r>
      <w:r w:rsidR="00062DED">
        <w:t>”’</w:t>
      </w:r>
      <w:proofErr w:type="spellStart"/>
      <w:r w:rsidR="00062DED">
        <w:t>nin</w:t>
      </w:r>
      <w:proofErr w:type="spellEnd"/>
      <w:r w:rsidR="00062DED">
        <w:t xml:space="preserve"> 30/3 m</w:t>
      </w:r>
      <w:r>
        <w:t>addesi</w:t>
      </w:r>
      <w:r w:rsidR="00DB549E">
        <w:t xml:space="preserve"> </w:t>
      </w:r>
      <w:r w:rsidR="00270192">
        <w:t>çerçevesinde</w:t>
      </w:r>
      <w:r>
        <w:t xml:space="preserve"> Yeterlik Sınav jürisinin aşağıda belirtildiği şekilde</w:t>
      </w:r>
      <w:r w:rsidR="001E3076">
        <w:t xml:space="preserve"> oluşmasının</w:t>
      </w:r>
      <w:r>
        <w:t xml:space="preserve"> oybirliği ile kabulüne, durumun gereği</w:t>
      </w:r>
      <w:r w:rsidR="00DB549E">
        <w:t xml:space="preserve"> </w:t>
      </w:r>
      <w:r>
        <w:t>için</w:t>
      </w:r>
      <w:r w:rsidR="00270192">
        <w:t xml:space="preserve"> Fen Bilimleri Enstitüsüne bildirilmek üzere Anabilim Dalı Başkanlığına yazılmasına karar verilmiştir.</w:t>
      </w:r>
    </w:p>
    <w:p w:rsidR="00270192" w:rsidRDefault="00270192" w:rsidP="009A7D21">
      <w:pPr>
        <w:jc w:val="both"/>
      </w:pPr>
    </w:p>
    <w:p w:rsidR="00270192" w:rsidRPr="00DB549E" w:rsidRDefault="001E3076" w:rsidP="009A7D21">
      <w:pPr>
        <w:jc w:val="both"/>
      </w:pPr>
      <w:r w:rsidRPr="00DB549E">
        <w:rPr>
          <w:u w:val="single"/>
        </w:rPr>
        <w:t xml:space="preserve">YETERLİK SINAV </w:t>
      </w:r>
      <w:proofErr w:type="gramStart"/>
      <w:r w:rsidRPr="00DB549E">
        <w:rPr>
          <w:u w:val="single"/>
        </w:rPr>
        <w:t>JÜRİ</w:t>
      </w:r>
      <w:r w:rsidR="00270192" w:rsidRPr="00DB549E">
        <w:rPr>
          <w:u w:val="single"/>
        </w:rPr>
        <w:t>Sİ   ASI</w:t>
      </w:r>
      <w:r w:rsidR="00DB549E" w:rsidRPr="00DB549E">
        <w:rPr>
          <w:u w:val="single"/>
        </w:rPr>
        <w:t>L</w:t>
      </w:r>
      <w:proofErr w:type="gramEnd"/>
      <w:r w:rsidR="00DB549E" w:rsidRPr="00DB549E">
        <w:t xml:space="preserve">                                        </w:t>
      </w:r>
      <w:r w:rsidR="00DB549E">
        <w:t xml:space="preserve">           </w:t>
      </w:r>
      <w:r w:rsidR="00DB549E" w:rsidRPr="00DB549E">
        <w:t xml:space="preserve"> </w:t>
      </w:r>
      <w:r w:rsidRPr="00DB549E">
        <w:rPr>
          <w:u w:val="single"/>
        </w:rPr>
        <w:t>YETERLİK SINAV JÜRİ</w:t>
      </w:r>
      <w:r w:rsidR="00270192" w:rsidRPr="00DB549E">
        <w:rPr>
          <w:u w:val="single"/>
        </w:rPr>
        <w:t>Sİ   YEDEK:</w:t>
      </w:r>
    </w:p>
    <w:p w:rsidR="00270192" w:rsidRDefault="00321196" w:rsidP="00062DED">
      <w:pPr>
        <w:jc w:val="both"/>
      </w:pPr>
      <w:r>
        <w:t xml:space="preserve">1 - </w:t>
      </w:r>
      <w:proofErr w:type="gramStart"/>
      <w:r w:rsidR="00DC4E36">
        <w:t>………………………………………..</w:t>
      </w:r>
      <w:proofErr w:type="gramEnd"/>
      <w:r w:rsidR="000E747A">
        <w:t>(Danışman)</w:t>
      </w:r>
      <w:r w:rsidR="00DB549E">
        <w:t xml:space="preserve">                   </w:t>
      </w:r>
      <w:r>
        <w:t>1 -</w:t>
      </w:r>
      <w:r w:rsidR="00DC4E36">
        <w:t xml:space="preserve"> ……………………………………………………………………….</w:t>
      </w:r>
    </w:p>
    <w:p w:rsidR="00062DED" w:rsidRDefault="00321196" w:rsidP="00062DED">
      <w:pPr>
        <w:jc w:val="both"/>
      </w:pPr>
      <w:r>
        <w:t>2 -</w:t>
      </w:r>
      <w:proofErr w:type="gramStart"/>
      <w:r w:rsidR="00DC4E36">
        <w:t>…………………………………………….………….</w:t>
      </w:r>
      <w:proofErr w:type="gramEnd"/>
      <w:r w:rsidR="00DB549E">
        <w:t xml:space="preserve">                      </w:t>
      </w:r>
      <w:r>
        <w:t>2 -</w:t>
      </w:r>
      <w:proofErr w:type="gramStart"/>
      <w:r w:rsidR="00DC4E36">
        <w:t>………………………………….</w:t>
      </w:r>
      <w:proofErr w:type="gramEnd"/>
      <w:r w:rsidR="000E747A">
        <w:t xml:space="preserve"> </w:t>
      </w:r>
      <w:proofErr w:type="gramStart"/>
      <w:r w:rsidR="000E747A">
        <w:t>(</w:t>
      </w:r>
      <w:proofErr w:type="gramEnd"/>
      <w:r w:rsidR="000E747A">
        <w:t xml:space="preserve">Kurum dışı </w:t>
      </w:r>
      <w:proofErr w:type="spellStart"/>
      <w:r w:rsidR="00DB549E">
        <w:t>Ö</w:t>
      </w:r>
      <w:r w:rsidR="000E747A" w:rsidRPr="000E747A">
        <w:t>ğr</w:t>
      </w:r>
      <w:proofErr w:type="spellEnd"/>
      <w:r w:rsidR="000E747A" w:rsidRPr="000E747A">
        <w:t xml:space="preserve">. Üyesi)                                                                                       </w:t>
      </w:r>
    </w:p>
    <w:p w:rsidR="00062DED" w:rsidRDefault="00321196" w:rsidP="00062DED">
      <w:pPr>
        <w:jc w:val="both"/>
      </w:pPr>
      <w:r>
        <w:t>3 -</w:t>
      </w:r>
      <w:proofErr w:type="gramStart"/>
      <w:r w:rsidR="00DC4E36">
        <w:t>………………………………………………………….</w:t>
      </w:r>
      <w:proofErr w:type="gramEnd"/>
    </w:p>
    <w:p w:rsidR="00062DED" w:rsidRDefault="00321196" w:rsidP="00062DED">
      <w:pPr>
        <w:jc w:val="both"/>
      </w:pPr>
      <w:r>
        <w:t xml:space="preserve">4 - </w:t>
      </w:r>
      <w:proofErr w:type="gramStart"/>
      <w:r w:rsidR="00DC4E36">
        <w:t>……………………</w:t>
      </w:r>
      <w:r w:rsidR="00FC092E">
        <w:t>…………</w:t>
      </w:r>
      <w:proofErr w:type="gramEnd"/>
      <w:r w:rsidR="000E747A">
        <w:t xml:space="preserve">(Kurum dışı </w:t>
      </w:r>
      <w:proofErr w:type="spellStart"/>
      <w:r w:rsidR="000E747A">
        <w:t>Öğr</w:t>
      </w:r>
      <w:proofErr w:type="spellEnd"/>
      <w:r w:rsidR="000E747A">
        <w:t>. Üyesi)</w:t>
      </w:r>
    </w:p>
    <w:p w:rsidR="00062DED" w:rsidRDefault="00321196" w:rsidP="00062DED">
      <w:pPr>
        <w:jc w:val="both"/>
      </w:pPr>
      <w:r>
        <w:t xml:space="preserve">5 - </w:t>
      </w:r>
      <w:proofErr w:type="gramStart"/>
      <w:r w:rsidR="00DC4E36">
        <w:t>……………………</w:t>
      </w:r>
      <w:r w:rsidR="00FC092E">
        <w:t>…………</w:t>
      </w:r>
      <w:proofErr w:type="gramEnd"/>
      <w:r w:rsidR="00FC092E">
        <w:t>(</w:t>
      </w:r>
      <w:r w:rsidR="000E747A">
        <w:t xml:space="preserve">Kurum dışı </w:t>
      </w:r>
      <w:proofErr w:type="spellStart"/>
      <w:r w:rsidR="000E747A">
        <w:t>Ö</w:t>
      </w:r>
      <w:r w:rsidR="000E747A" w:rsidRPr="000E747A">
        <w:t>ğr</w:t>
      </w:r>
      <w:proofErr w:type="spellEnd"/>
      <w:r w:rsidR="000E747A" w:rsidRPr="000E747A">
        <w:t xml:space="preserve">. Üyesi)                                                                                       </w:t>
      </w:r>
    </w:p>
    <w:p w:rsidR="00270192" w:rsidRDefault="00270192" w:rsidP="009A7D21">
      <w:pPr>
        <w:jc w:val="both"/>
      </w:pPr>
    </w:p>
    <w:p w:rsidR="00270192" w:rsidRDefault="00270192" w:rsidP="009A7D21">
      <w:pPr>
        <w:jc w:val="both"/>
      </w:pPr>
    </w:p>
    <w:p w:rsidR="009A7D21" w:rsidRDefault="009A7D21" w:rsidP="009A7D21">
      <w:pPr>
        <w:jc w:val="both"/>
      </w:pPr>
    </w:p>
    <w:p w:rsidR="009A7D21" w:rsidRDefault="00270192" w:rsidP="009A7D21">
      <w:pPr>
        <w:jc w:val="both"/>
      </w:pPr>
      <w:r w:rsidRPr="00270192">
        <w:t>Komite Başkanı</w:t>
      </w:r>
      <w:r w:rsidR="009A7D21">
        <w:tab/>
      </w:r>
      <w:r w:rsidR="009A7D21">
        <w:tab/>
      </w:r>
      <w:r w:rsidR="009A7D21">
        <w:tab/>
      </w:r>
      <w:r w:rsidR="009A7D21">
        <w:tab/>
      </w:r>
      <w:r w:rsidR="009A7D21">
        <w:tab/>
        <w:t xml:space="preserve">Üye </w:t>
      </w:r>
      <w:r w:rsidR="009A7D21">
        <w:tab/>
      </w:r>
      <w:r w:rsidR="009A7D21">
        <w:tab/>
      </w:r>
      <w:r w:rsidR="009A7D21">
        <w:tab/>
      </w:r>
      <w:r w:rsidR="009A7D21">
        <w:tab/>
      </w:r>
      <w:r w:rsidR="009A7D21">
        <w:tab/>
        <w:t>Üye</w:t>
      </w:r>
    </w:p>
    <w:p w:rsidR="009A7D21" w:rsidRDefault="009A7D21" w:rsidP="009A7D21">
      <w:pPr>
        <w:jc w:val="both"/>
      </w:pPr>
    </w:p>
    <w:p w:rsidR="009A7D21" w:rsidRDefault="009A7D21" w:rsidP="009A7D21">
      <w:pPr>
        <w:jc w:val="both"/>
      </w:pPr>
    </w:p>
    <w:p w:rsidR="009A7D21" w:rsidRDefault="009A7D21" w:rsidP="009A7D21">
      <w:pPr>
        <w:jc w:val="both"/>
      </w:pPr>
    </w:p>
    <w:p w:rsidR="009A7D21" w:rsidRDefault="009A7D21" w:rsidP="009A7D21">
      <w:pPr>
        <w:jc w:val="both"/>
      </w:pPr>
    </w:p>
    <w:p w:rsidR="009A7D21" w:rsidRDefault="009A7D21" w:rsidP="009A7D21">
      <w:pPr>
        <w:jc w:val="both"/>
      </w:pPr>
      <w:r>
        <w:t xml:space="preserve">Üye </w:t>
      </w:r>
      <w:r>
        <w:tab/>
      </w:r>
      <w:r>
        <w:tab/>
      </w:r>
      <w:r>
        <w:tab/>
      </w:r>
      <w:r>
        <w:tab/>
      </w:r>
      <w:r>
        <w:tab/>
      </w:r>
      <w:r>
        <w:tab/>
        <w:t>Üye</w:t>
      </w:r>
    </w:p>
    <w:p w:rsidR="009A7D21" w:rsidRDefault="009A7D21" w:rsidP="009A7D21">
      <w:pPr>
        <w:jc w:val="both"/>
      </w:pPr>
    </w:p>
    <w:sectPr w:rsidR="009A7D21" w:rsidSect="00A93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516CF"/>
    <w:multiLevelType w:val="hybridMultilevel"/>
    <w:tmpl w:val="2220790E"/>
    <w:lvl w:ilvl="0" w:tplc="8C5C0B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105D"/>
    <w:rsid w:val="00062DED"/>
    <w:rsid w:val="000E747A"/>
    <w:rsid w:val="001E3076"/>
    <w:rsid w:val="00225790"/>
    <w:rsid w:val="00270192"/>
    <w:rsid w:val="002F0151"/>
    <w:rsid w:val="00321196"/>
    <w:rsid w:val="00453AD7"/>
    <w:rsid w:val="004C13B7"/>
    <w:rsid w:val="004F105D"/>
    <w:rsid w:val="00657201"/>
    <w:rsid w:val="00934EB2"/>
    <w:rsid w:val="009A7D21"/>
    <w:rsid w:val="00A37ED3"/>
    <w:rsid w:val="00A614B8"/>
    <w:rsid w:val="00A93E1D"/>
    <w:rsid w:val="00DB549E"/>
    <w:rsid w:val="00DC4E36"/>
    <w:rsid w:val="00E12E7E"/>
    <w:rsid w:val="00E45FBC"/>
    <w:rsid w:val="00EC7114"/>
    <w:rsid w:val="00FC0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1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01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6C14-D9EA-4753-840F-D9135229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Özkurt</cp:lastModifiedBy>
  <cp:revision>5</cp:revision>
  <cp:lastPrinted>2016-08-11T10:10:00Z</cp:lastPrinted>
  <dcterms:created xsi:type="dcterms:W3CDTF">2019-12-25T14:10:00Z</dcterms:created>
  <dcterms:modified xsi:type="dcterms:W3CDTF">2019-12-25T14:21:00Z</dcterms:modified>
</cp:coreProperties>
</file>